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DFB96" w14:textId="77777777" w:rsidR="003D4AD2" w:rsidRDefault="003D4AD2" w:rsidP="003D4AD2">
      <w:pPr>
        <w:ind w:left="3410"/>
        <w:rPr>
          <w:b/>
          <w:sz w:val="20"/>
        </w:rPr>
      </w:pPr>
      <w:r>
        <w:rPr>
          <w:b/>
          <w:sz w:val="20"/>
        </w:rPr>
        <w:t>ANEX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ODEL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PROPOSTA</w:t>
      </w:r>
    </w:p>
    <w:p w14:paraId="05A96DD5" w14:textId="77777777" w:rsidR="003D4AD2" w:rsidRDefault="003D4AD2" w:rsidP="003D4AD2">
      <w:pPr>
        <w:spacing w:before="1"/>
        <w:rPr>
          <w:b/>
          <w:sz w:val="20"/>
        </w:rPr>
      </w:pPr>
    </w:p>
    <w:p w14:paraId="4FE72AAB" w14:textId="77777777" w:rsidR="003D4AD2" w:rsidRDefault="003D4AD2" w:rsidP="003D4AD2">
      <w:pPr>
        <w:ind w:left="52"/>
        <w:rPr>
          <w:b/>
          <w:sz w:val="20"/>
        </w:rPr>
      </w:pPr>
      <w:r>
        <w:rPr>
          <w:b/>
          <w:spacing w:val="-5"/>
          <w:sz w:val="20"/>
        </w:rPr>
        <w:t>Ao</w:t>
      </w:r>
    </w:p>
    <w:p w14:paraId="725CB4FD" w14:textId="77777777" w:rsidR="003D4AD2" w:rsidRDefault="003D4AD2" w:rsidP="003D4AD2">
      <w:pPr>
        <w:spacing w:before="1" w:line="480" w:lineRule="auto"/>
        <w:ind w:left="52" w:right="3668"/>
        <w:rPr>
          <w:b/>
          <w:sz w:val="20"/>
        </w:rPr>
      </w:pPr>
      <w:r>
        <w:rPr>
          <w:b/>
          <w:sz w:val="20"/>
        </w:rPr>
        <w:t>CONSELH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EGIONA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CONTABILIDAD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MINA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 xml:space="preserve">GERAIS DISPENSA DE LICITAÇÃO Nº </w:t>
      </w:r>
      <w:r>
        <w:rPr>
          <w:b/>
          <w:color w:val="000000"/>
          <w:sz w:val="20"/>
          <w:highlight w:val="yellow"/>
        </w:rPr>
        <w:t>XXXXX</w:t>
      </w:r>
      <w:r>
        <w:rPr>
          <w:b/>
          <w:color w:val="000000"/>
          <w:sz w:val="20"/>
        </w:rPr>
        <w:t>/2026</w:t>
      </w:r>
    </w:p>
    <w:p w14:paraId="69984A10" w14:textId="77777777" w:rsidR="003D4AD2" w:rsidRDefault="003D4AD2" w:rsidP="003D4AD2">
      <w:pPr>
        <w:tabs>
          <w:tab w:val="left" w:pos="4766"/>
          <w:tab w:val="left" w:pos="7402"/>
          <w:tab w:val="left" w:pos="7458"/>
        </w:tabs>
        <w:ind w:left="52" w:right="3331"/>
        <w:jc w:val="both"/>
        <w:rPr>
          <w:sz w:val="20"/>
        </w:rPr>
      </w:pPr>
      <w:r>
        <w:rPr>
          <w:sz w:val="20"/>
        </w:rPr>
        <w:t xml:space="preserve">EMPRESA: </w:t>
      </w:r>
      <w:r>
        <w:rPr>
          <w:sz w:val="20"/>
          <w:u w:val="single"/>
        </w:rPr>
        <w:tab/>
      </w:r>
      <w:proofErr w:type="gramStart"/>
      <w:r>
        <w:rPr>
          <w:sz w:val="20"/>
          <w:u w:val="single"/>
        </w:rPr>
        <w:tab/>
      </w:r>
      <w:r>
        <w:rPr>
          <w:spacing w:val="-13"/>
          <w:sz w:val="20"/>
          <w:u w:val="single"/>
        </w:rPr>
        <w:t xml:space="preserve"> </w:t>
      </w:r>
      <w:r>
        <w:rPr>
          <w:spacing w:val="-13"/>
          <w:sz w:val="20"/>
        </w:rPr>
        <w:t xml:space="preserve"> </w:t>
      </w:r>
      <w:r>
        <w:rPr>
          <w:sz w:val="20"/>
        </w:rPr>
        <w:t>CNPJ</w:t>
      </w:r>
      <w:proofErr w:type="gramEnd"/>
      <w:r>
        <w:rPr>
          <w:sz w:val="20"/>
        </w:rPr>
        <w:t xml:space="preserve">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ENDEREÇO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TELEFONE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E-MAIL: </w:t>
      </w:r>
      <w:r>
        <w:rPr>
          <w:sz w:val="20"/>
          <w:u w:val="single"/>
        </w:rPr>
        <w:tab/>
      </w:r>
    </w:p>
    <w:p w14:paraId="125E4745" w14:textId="77777777" w:rsidR="003D4AD2" w:rsidRDefault="003D4AD2" w:rsidP="003D4AD2">
      <w:pPr>
        <w:spacing w:before="229"/>
        <w:ind w:left="335"/>
        <w:rPr>
          <w:sz w:val="20"/>
        </w:rPr>
      </w:pPr>
      <w:r>
        <w:rPr>
          <w:sz w:val="20"/>
        </w:rPr>
        <w:t>Em</w:t>
      </w:r>
      <w:r>
        <w:rPr>
          <w:spacing w:val="-6"/>
          <w:sz w:val="20"/>
        </w:rPr>
        <w:t xml:space="preserve"> </w:t>
      </w:r>
      <w:r>
        <w:rPr>
          <w:sz w:val="20"/>
        </w:rPr>
        <w:t>atendimento</w:t>
      </w:r>
      <w:r>
        <w:rPr>
          <w:spacing w:val="-8"/>
          <w:sz w:val="20"/>
        </w:rPr>
        <w:t xml:space="preserve"> </w:t>
      </w:r>
      <w:r>
        <w:rPr>
          <w:sz w:val="20"/>
        </w:rPr>
        <w:t>à</w:t>
      </w:r>
      <w:r>
        <w:rPr>
          <w:spacing w:val="-6"/>
          <w:sz w:val="20"/>
        </w:rPr>
        <w:t xml:space="preserve"> </w:t>
      </w:r>
      <w:r>
        <w:rPr>
          <w:sz w:val="20"/>
        </w:rPr>
        <w:t>Dispensa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icitação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6"/>
          <w:sz w:val="20"/>
        </w:rPr>
        <w:t xml:space="preserve"> </w:t>
      </w:r>
      <w:r>
        <w:rPr>
          <w:sz w:val="20"/>
        </w:rPr>
        <w:t>epígrafe,</w:t>
      </w:r>
      <w:r>
        <w:rPr>
          <w:spacing w:val="-6"/>
          <w:sz w:val="20"/>
        </w:rPr>
        <w:t xml:space="preserve"> </w:t>
      </w:r>
      <w:r>
        <w:rPr>
          <w:sz w:val="20"/>
        </w:rPr>
        <w:t>apresentamos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seguinte</w:t>
      </w:r>
      <w:r>
        <w:rPr>
          <w:spacing w:val="-7"/>
          <w:sz w:val="20"/>
        </w:rPr>
        <w:t xml:space="preserve"> </w:t>
      </w:r>
      <w:r>
        <w:rPr>
          <w:sz w:val="20"/>
        </w:rPr>
        <w:t>proposta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reços.</w:t>
      </w:r>
    </w:p>
    <w:p w14:paraId="7BECFFA1" w14:textId="1E64F225" w:rsidR="00B06F49" w:rsidRDefault="00B06F49" w:rsidP="003D4AD2"/>
    <w:p w14:paraId="47083A02" w14:textId="77777777" w:rsidR="003D4AD2" w:rsidRDefault="003D4AD2" w:rsidP="003D4AD2"/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676"/>
      </w:tblGrid>
      <w:tr w:rsidR="003D4AD2" w14:paraId="101B2B73" w14:textId="77777777" w:rsidTr="005B2AFC">
        <w:trPr>
          <w:trHeight w:val="398"/>
        </w:trPr>
        <w:tc>
          <w:tcPr>
            <w:tcW w:w="9635" w:type="dxa"/>
            <w:gridSpan w:val="2"/>
            <w:shd w:val="clear" w:color="auto" w:fill="B8C6E1"/>
          </w:tcPr>
          <w:p w14:paraId="046E2201" w14:textId="77777777" w:rsidR="003D4AD2" w:rsidRDefault="003D4AD2" w:rsidP="005B2AFC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I</w:t>
            </w:r>
          </w:p>
        </w:tc>
      </w:tr>
      <w:tr w:rsidR="003D4AD2" w14:paraId="3210A7EE" w14:textId="77777777" w:rsidTr="005B2AFC">
        <w:trPr>
          <w:trHeight w:val="688"/>
        </w:trPr>
        <w:tc>
          <w:tcPr>
            <w:tcW w:w="9635" w:type="dxa"/>
            <w:gridSpan w:val="2"/>
          </w:tcPr>
          <w:p w14:paraId="7D5E9F42" w14:textId="77777777" w:rsidR="003D4AD2" w:rsidRDefault="003D4AD2" w:rsidP="005B2AFC">
            <w:pPr>
              <w:pStyle w:val="TableParagraph"/>
              <w:spacing w:before="0"/>
              <w:rPr>
                <w:sz w:val="20"/>
              </w:rPr>
            </w:pPr>
            <w:r>
              <w:rPr>
                <w:b/>
                <w:sz w:val="20"/>
              </w:rPr>
              <w:t>Objeto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at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pre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pecializada 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neci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éditos destinados a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o de 300.000 (trezentas mil) mensagens de texto (SMS) corporativo durante o ano de 2026.</w:t>
            </w:r>
          </w:p>
        </w:tc>
      </w:tr>
      <w:tr w:rsidR="003D4AD2" w14:paraId="5547FB6A" w14:textId="77777777" w:rsidTr="005B2AFC">
        <w:trPr>
          <w:trHeight w:val="397"/>
        </w:trPr>
        <w:tc>
          <w:tcPr>
            <w:tcW w:w="4959" w:type="dxa"/>
          </w:tcPr>
          <w:p w14:paraId="4407202A" w14:textId="77777777" w:rsidR="003D4AD2" w:rsidRDefault="003D4AD2" w:rsidP="005B2AF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OTAL</w:t>
            </w:r>
          </w:p>
        </w:tc>
        <w:tc>
          <w:tcPr>
            <w:tcW w:w="4676" w:type="dxa"/>
          </w:tcPr>
          <w:p w14:paraId="6069C8C4" w14:textId="77777777" w:rsidR="003D4AD2" w:rsidRDefault="003D4AD2" w:rsidP="005B2AFC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xxx,xx</w:t>
            </w:r>
          </w:p>
        </w:tc>
      </w:tr>
    </w:tbl>
    <w:p w14:paraId="45850725" w14:textId="77777777" w:rsidR="003D4AD2" w:rsidRDefault="003D4AD2" w:rsidP="003D4AD2">
      <w:pPr>
        <w:pStyle w:val="Corpodetexto"/>
        <w:spacing w:before="1"/>
      </w:pPr>
    </w:p>
    <w:p w14:paraId="1B6FF707" w14:textId="77777777" w:rsidR="003D4AD2" w:rsidRDefault="003D4AD2" w:rsidP="003D4AD2">
      <w:pPr>
        <w:pStyle w:val="Ttulo2"/>
        <w:ind w:left="141"/>
        <w:rPr>
          <w:b w:val="0"/>
        </w:rPr>
      </w:pPr>
      <w:r>
        <w:t>Validade</w:t>
      </w:r>
      <w:r>
        <w:rPr>
          <w:spacing w:val="-9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Proposta:</w:t>
      </w:r>
      <w:r>
        <w:rPr>
          <w:spacing w:val="-6"/>
        </w:rPr>
        <w:t xml:space="preserve"> </w:t>
      </w:r>
      <w:proofErr w:type="spellStart"/>
      <w:r>
        <w:rPr>
          <w:b w:val="0"/>
          <w:color w:val="000000"/>
          <w:spacing w:val="-2"/>
          <w:highlight w:val="yellow"/>
        </w:rPr>
        <w:t>xxxxx</w:t>
      </w:r>
      <w:proofErr w:type="spellEnd"/>
    </w:p>
    <w:p w14:paraId="31648031" w14:textId="77777777" w:rsidR="003D4AD2" w:rsidRDefault="003D4AD2" w:rsidP="003D4AD2">
      <w:pPr>
        <w:spacing w:before="228"/>
        <w:ind w:left="141"/>
        <w:rPr>
          <w:sz w:val="20"/>
        </w:rPr>
      </w:pPr>
      <w:r>
        <w:rPr>
          <w:b/>
          <w:sz w:val="20"/>
        </w:rPr>
        <w:t>Condições</w:t>
      </w:r>
      <w:r>
        <w:rPr>
          <w:b/>
          <w:spacing w:val="2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pagamento:</w:t>
      </w:r>
      <w:r>
        <w:rPr>
          <w:b/>
          <w:spacing w:val="27"/>
          <w:sz w:val="20"/>
        </w:rPr>
        <w:t xml:space="preserve"> </w:t>
      </w:r>
      <w:r>
        <w:rPr>
          <w:sz w:val="20"/>
        </w:rPr>
        <w:t>Conforme</w:t>
      </w:r>
      <w:r>
        <w:rPr>
          <w:spacing w:val="25"/>
          <w:sz w:val="20"/>
        </w:rPr>
        <w:t xml:space="preserve"> </w:t>
      </w:r>
      <w:r>
        <w:rPr>
          <w:sz w:val="20"/>
        </w:rPr>
        <w:t>previsto</w:t>
      </w:r>
      <w:r>
        <w:rPr>
          <w:spacing w:val="25"/>
          <w:sz w:val="20"/>
        </w:rPr>
        <w:t xml:space="preserve"> </w:t>
      </w:r>
      <w:r>
        <w:rPr>
          <w:sz w:val="20"/>
        </w:rPr>
        <w:t>no</w:t>
      </w:r>
      <w:r>
        <w:rPr>
          <w:spacing w:val="24"/>
          <w:sz w:val="20"/>
        </w:rPr>
        <w:t xml:space="preserve"> </w:t>
      </w:r>
      <w:r>
        <w:rPr>
          <w:sz w:val="20"/>
        </w:rPr>
        <w:t>Termo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5"/>
          <w:sz w:val="20"/>
        </w:rPr>
        <w:t xml:space="preserve"> </w:t>
      </w:r>
      <w:r>
        <w:rPr>
          <w:sz w:val="20"/>
        </w:rPr>
        <w:t>Referência,</w:t>
      </w:r>
      <w:r>
        <w:rPr>
          <w:spacing w:val="25"/>
          <w:sz w:val="20"/>
        </w:rPr>
        <w:t xml:space="preserve"> </w:t>
      </w:r>
      <w:r>
        <w:rPr>
          <w:sz w:val="20"/>
        </w:rPr>
        <w:t>anexo</w:t>
      </w:r>
      <w:r>
        <w:rPr>
          <w:spacing w:val="23"/>
          <w:sz w:val="20"/>
        </w:rPr>
        <w:t xml:space="preserve"> </w:t>
      </w:r>
      <w:r>
        <w:rPr>
          <w:sz w:val="20"/>
        </w:rPr>
        <w:t>I</w:t>
      </w:r>
      <w:r>
        <w:rPr>
          <w:spacing w:val="25"/>
          <w:sz w:val="20"/>
        </w:rPr>
        <w:t xml:space="preserve"> </w:t>
      </w:r>
      <w:r>
        <w:rPr>
          <w:sz w:val="20"/>
        </w:rPr>
        <w:t>da</w:t>
      </w:r>
      <w:r>
        <w:rPr>
          <w:spacing w:val="25"/>
          <w:sz w:val="20"/>
        </w:rPr>
        <w:t xml:space="preserve"> </w:t>
      </w:r>
      <w:r>
        <w:rPr>
          <w:sz w:val="20"/>
        </w:rPr>
        <w:t>Dispensa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5"/>
          <w:sz w:val="20"/>
        </w:rPr>
        <w:t xml:space="preserve"> </w:t>
      </w:r>
      <w:r>
        <w:rPr>
          <w:sz w:val="20"/>
        </w:rPr>
        <w:t>Licitação</w:t>
      </w:r>
      <w:r>
        <w:rPr>
          <w:spacing w:val="28"/>
          <w:sz w:val="20"/>
        </w:rPr>
        <w:t xml:space="preserve"> </w:t>
      </w:r>
      <w:r>
        <w:rPr>
          <w:sz w:val="20"/>
        </w:rPr>
        <w:t xml:space="preserve">em </w:t>
      </w:r>
      <w:r>
        <w:rPr>
          <w:spacing w:val="-2"/>
          <w:sz w:val="20"/>
        </w:rPr>
        <w:t>epígrafe.</w:t>
      </w:r>
    </w:p>
    <w:p w14:paraId="77969790" w14:textId="77777777" w:rsidR="003D4AD2" w:rsidRDefault="003D4AD2" w:rsidP="003D4AD2">
      <w:pPr>
        <w:pStyle w:val="Corpodetexto"/>
        <w:spacing w:before="1"/>
      </w:pPr>
    </w:p>
    <w:p w14:paraId="67415F41" w14:textId="77777777" w:rsidR="003D4AD2" w:rsidRDefault="003D4AD2" w:rsidP="003D4AD2">
      <w:pPr>
        <w:pStyle w:val="Corpodetexto"/>
        <w:ind w:left="141" w:right="68"/>
      </w:pPr>
      <w:r>
        <w:t>Serão descontados sobre os pagamentos a serem realizados, as devidas retenções de tributos e contribuições,</w:t>
      </w:r>
      <w:r>
        <w:rPr>
          <w:spacing w:val="40"/>
        </w:rPr>
        <w:t xml:space="preserve"> </w:t>
      </w:r>
      <w:r>
        <w:t>conforme determina a Instrução Normativa nº. 1.234, de 11/01/2012, da Secretaria da Receita Federal.</w:t>
      </w:r>
    </w:p>
    <w:p w14:paraId="51F028D6" w14:textId="77777777" w:rsidR="003D4AD2" w:rsidRDefault="003D4AD2" w:rsidP="003D4AD2">
      <w:pPr>
        <w:pStyle w:val="Corpodetexto"/>
        <w:spacing w:before="21"/>
      </w:pPr>
    </w:p>
    <w:p w14:paraId="055B8CFC" w14:textId="77777777" w:rsidR="003D4AD2" w:rsidRDefault="003D4AD2" w:rsidP="003D4AD2">
      <w:pPr>
        <w:pStyle w:val="Corpodetexto"/>
        <w:ind w:left="141" w:right="68"/>
      </w:pPr>
      <w:r>
        <w:t>Submetemo-nos a todas as condições da Dispensa de Licitação em epígrafe, inclusive quanto ao cumprimento na íntegra do respectivo Termo de Referência - Anexo I.</w:t>
      </w:r>
    </w:p>
    <w:p w14:paraId="243C60F6" w14:textId="77777777" w:rsidR="003D4AD2" w:rsidRDefault="003D4AD2" w:rsidP="003D4AD2">
      <w:pPr>
        <w:pStyle w:val="Corpodetexto"/>
        <w:spacing w:before="229"/>
        <w:ind w:left="141"/>
      </w:pPr>
      <w:r>
        <w:t>Dados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representante</w:t>
      </w:r>
      <w:r>
        <w:rPr>
          <w:spacing w:val="-7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mpresa,</w:t>
      </w:r>
      <w:r>
        <w:rPr>
          <w:spacing w:val="-6"/>
        </w:rPr>
        <w:t xml:space="preserve"> </w:t>
      </w:r>
      <w:r>
        <w:t>responsável</w:t>
      </w:r>
      <w:r>
        <w:rPr>
          <w:spacing w:val="-9"/>
        </w:rPr>
        <w:t xml:space="preserve"> </w:t>
      </w:r>
      <w:r>
        <w:t>pela</w:t>
      </w:r>
      <w:r>
        <w:rPr>
          <w:spacing w:val="-8"/>
        </w:rPr>
        <w:t xml:space="preserve"> </w:t>
      </w:r>
      <w:r>
        <w:t>assinatura</w:t>
      </w:r>
      <w:r>
        <w:rPr>
          <w:spacing w:val="-7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rPr>
          <w:spacing w:val="-2"/>
        </w:rPr>
        <w:t>Contrato:</w:t>
      </w:r>
    </w:p>
    <w:p w14:paraId="7FC6B080" w14:textId="77777777" w:rsidR="003D4AD2" w:rsidRPr="003D4AD2" w:rsidRDefault="003D4AD2" w:rsidP="003D4AD2"/>
    <w:sectPr w:rsidR="003D4AD2" w:rsidRPr="003D4AD2" w:rsidSect="00757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C4EB6" w14:textId="77777777" w:rsidR="0025617F" w:rsidRPr="0006072E" w:rsidRDefault="0025617F" w:rsidP="00081E97">
      <w:pPr>
        <w:rPr>
          <w:rFonts w:ascii="Arial" w:hAnsi="Arial"/>
        </w:rPr>
      </w:pPr>
      <w:r>
        <w:separator/>
      </w:r>
    </w:p>
  </w:endnote>
  <w:endnote w:type="continuationSeparator" w:id="0">
    <w:p w14:paraId="07ADD818" w14:textId="77777777" w:rsidR="0025617F" w:rsidRPr="0006072E" w:rsidRDefault="0025617F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5EB3F" w14:textId="77777777" w:rsidR="00580E48" w:rsidRDefault="00580E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56C0D" w14:textId="020BD625" w:rsidR="006A3094" w:rsidRDefault="00D944C0" w:rsidP="006A3094">
    <w:pPr>
      <w:pStyle w:val="Rodap"/>
      <w:rPr>
        <w:rFonts w:ascii="Verdana" w:hAnsi="Verdana" w:cs="Vijaya"/>
        <w:sz w:val="16"/>
      </w:rPr>
    </w:pPr>
    <w:r>
      <w:rPr>
        <w:noProof/>
      </w:rPr>
      <w:drawing>
        <wp:anchor distT="0" distB="0" distL="114300" distR="114300" simplePos="0" relativeHeight="251696128" behindDoc="0" locked="0" layoutInCell="1" allowOverlap="1" wp14:anchorId="702BA343" wp14:editId="7BEF752F">
          <wp:simplePos x="0" y="0"/>
          <wp:positionH relativeFrom="page">
            <wp:posOffset>-2368440</wp:posOffset>
          </wp:positionH>
          <wp:positionV relativeFrom="paragraph">
            <wp:posOffset>-2497979</wp:posOffset>
          </wp:positionV>
          <wp:extent cx="4358244" cy="5592106"/>
          <wp:effectExtent l="0" t="0" r="0" b="0"/>
          <wp:wrapNone/>
          <wp:docPr id="6" name="Imagem 6" descr="Placa co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Placa co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358244" cy="559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7F22B6" w14:textId="77777777" w:rsidR="006A3094" w:rsidRDefault="006A3094" w:rsidP="006A3094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sz w:val="16"/>
      </w:rPr>
      <w:tab/>
    </w:r>
    <w:r w:rsidR="0006482E"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E9DA8D4" wp14:editId="21629792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3970" t="12065" r="11430" b="18415"/>
              <wp:wrapNone/>
              <wp:docPr id="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EDB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2.65pt;margin-top:3.95pt;width:442pt;height:1.3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" strokecolor="#1f497d [3215]" strokeweight="1.5pt"/>
          </w:pict>
        </mc:Fallback>
      </mc:AlternateContent>
    </w:r>
  </w:p>
  <w:p w14:paraId="1F6380DA" w14:textId="77777777" w:rsidR="006A3094" w:rsidRDefault="0006482E" w:rsidP="006A3094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E5D8B9D" wp14:editId="45C1DC2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34645"/>
              <wp:effectExtent l="0" t="1905" r="3810" b="0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8AE69" w14:textId="2C6F8E73" w:rsidR="006A3094" w:rsidRDefault="006A3094" w:rsidP="006A309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5D8B9D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347.2pt;margin-top:3.9pt;width:104.75pt;height:26.3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" filled="f" stroked="f">
              <v:textbox style="mso-fit-shape-to-text:t">
                <w:txbxContent>
                  <w:p w14:paraId="1498AE69" w14:textId="2C6F8E73" w:rsidR="006A3094" w:rsidRDefault="006A3094" w:rsidP="006A309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A3094"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 w:rsidR="006A3094">
      <w:rPr>
        <w:rFonts w:asciiTheme="minorHAnsi" w:hAnsiTheme="minorHAnsi" w:cs="Vijaya"/>
        <w:sz w:val="18"/>
        <w:szCs w:val="18"/>
      </w:rPr>
      <w:t>Savassi</w:t>
    </w:r>
  </w:p>
  <w:p w14:paraId="4752F1C7" w14:textId="77777777" w:rsidR="006A3094" w:rsidRPr="00085083" w:rsidRDefault="006A3094" w:rsidP="006A3094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CEP: 30140-10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14:paraId="54123D2D" w14:textId="6CD9FEAB" w:rsidR="006A3094" w:rsidRDefault="006A3094" w:rsidP="006A3094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2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sdt>
    <w:sdtPr>
      <w:id w:val="38875837"/>
      <w:docPartObj>
        <w:docPartGallery w:val="Page Numbers (Bottom of Page)"/>
        <w:docPartUnique/>
      </w:docPartObj>
    </w:sdtPr>
    <w:sdtEndPr/>
    <w:sdtContent>
      <w:p w14:paraId="5AC1D80A" w14:textId="77777777" w:rsidR="006A3094" w:rsidRDefault="006A30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D00">
          <w:rPr>
            <w:noProof/>
          </w:rPr>
          <w:t>2</w:t>
        </w:r>
        <w:r>
          <w:fldChar w:fldCharType="end"/>
        </w:r>
      </w:p>
    </w:sdtContent>
  </w:sdt>
  <w:p w14:paraId="5989D8AA" w14:textId="77777777" w:rsidR="008275B5" w:rsidRDefault="008275B5" w:rsidP="00D142E3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2DC0" w14:textId="77777777" w:rsidR="00757147" w:rsidRDefault="00757147" w:rsidP="00757147">
    <w:pPr>
      <w:pStyle w:val="Rodap"/>
      <w:jc w:val="center"/>
      <w:rPr>
        <w:rFonts w:ascii="Verdana" w:hAnsi="Verdana" w:cs="Vijaya"/>
        <w:sz w:val="16"/>
      </w:rPr>
    </w:pPr>
    <w:r>
      <w:rPr>
        <w:noProof/>
      </w:rPr>
      <w:drawing>
        <wp:anchor distT="0" distB="0" distL="114300" distR="114300" simplePos="0" relativeHeight="251689984" behindDoc="0" locked="0" layoutInCell="1" allowOverlap="1" wp14:anchorId="5BA87FCD" wp14:editId="6A3BBF33">
          <wp:simplePos x="0" y="0"/>
          <wp:positionH relativeFrom="column">
            <wp:posOffset>-3201035</wp:posOffset>
          </wp:positionH>
          <wp:positionV relativeFrom="paragraph">
            <wp:posOffset>-2929255</wp:posOffset>
          </wp:positionV>
          <wp:extent cx="4358244" cy="5592106"/>
          <wp:effectExtent l="0" t="0" r="0" b="0"/>
          <wp:wrapNone/>
          <wp:docPr id="17" name="Imagem 17" descr="Placa co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Placa co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358244" cy="559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122FEAB" wp14:editId="06909242">
              <wp:simplePos x="0" y="0"/>
              <wp:positionH relativeFrom="margin">
                <wp:posOffset>3175</wp:posOffset>
              </wp:positionH>
              <wp:positionV relativeFrom="paragraph">
                <wp:posOffset>18671</wp:posOffset>
              </wp:positionV>
              <wp:extent cx="6454140" cy="22860"/>
              <wp:effectExtent l="0" t="0" r="22860" b="3429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4140" cy="2286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36A08A" id="Conector reto 1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1.45pt" to="508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" strokecolor="#0f243e [1615]">
              <w10:wrap anchorx="margin"/>
            </v:line>
          </w:pict>
        </mc:Fallback>
      </mc:AlternateContent>
    </w:r>
    <w:r w:rsidRPr="003918AE">
      <w:rPr>
        <w:rFonts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347A0ED" wp14:editId="1DF591B8">
              <wp:simplePos x="0" y="0"/>
              <wp:positionH relativeFrom="column">
                <wp:posOffset>5123815</wp:posOffset>
              </wp:positionH>
              <wp:positionV relativeFrom="paragraph">
                <wp:posOffset>56515</wp:posOffset>
              </wp:positionV>
              <wp:extent cx="1330325" cy="33782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6778D" w14:textId="1ED94526" w:rsidR="00757147" w:rsidRPr="002F38D8" w:rsidRDefault="00757147" w:rsidP="00757147">
                          <w:pPr>
                            <w:jc w:val="right"/>
                            <w:rPr>
                              <w:rFonts w:ascii="Calibri" w:hAnsi="Calibri" w:cs="Calibri"/>
                              <w:color w:val="1D264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47A0E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left:0;text-align:left;margin-left:403.45pt;margin-top:4.45pt;width:104.75pt;height:26.6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" filled="f" stroked="f">
              <v:textbox style="mso-fit-shape-to-text:t">
                <w:txbxContent>
                  <w:p w14:paraId="24B6778D" w14:textId="1ED94526" w:rsidR="00757147" w:rsidRPr="002F38D8" w:rsidRDefault="00757147" w:rsidP="00757147">
                    <w:pPr>
                      <w:jc w:val="right"/>
                      <w:rPr>
                        <w:rFonts w:ascii="Calibri" w:hAnsi="Calibri" w:cs="Calibri"/>
                        <w:color w:val="1D2644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288C3D7" w14:textId="77777777" w:rsidR="00757147" w:rsidRPr="002F38D8" w:rsidRDefault="00757147" w:rsidP="00757147">
    <w:pPr>
      <w:pStyle w:val="Rodap"/>
      <w:jc w:val="center"/>
      <w:rPr>
        <w:rFonts w:ascii="Calibri" w:hAnsi="Calibri" w:cs="Calibri"/>
        <w:color w:val="1D2644"/>
        <w:sz w:val="16"/>
        <w:szCs w:val="16"/>
      </w:rPr>
    </w:pPr>
    <w:r w:rsidRPr="002F38D8">
      <w:rPr>
        <w:rFonts w:ascii="Calibri" w:hAnsi="Calibri" w:cs="Calibri"/>
        <w:color w:val="1D2644"/>
        <w:sz w:val="16"/>
        <w:szCs w:val="16"/>
      </w:rPr>
      <w:t>Rua Cláudio Manoel, 639 - Bairro Savassi</w:t>
    </w:r>
  </w:p>
  <w:p w14:paraId="63CDE592" w14:textId="77777777" w:rsidR="00757147" w:rsidRPr="002F38D8" w:rsidRDefault="00757147" w:rsidP="00757147">
    <w:pPr>
      <w:pStyle w:val="Rodap"/>
      <w:jc w:val="center"/>
      <w:rPr>
        <w:rFonts w:ascii="Calibri" w:hAnsi="Calibri" w:cs="Calibri"/>
        <w:color w:val="1D2644"/>
        <w:sz w:val="16"/>
        <w:szCs w:val="16"/>
      </w:rPr>
    </w:pPr>
    <w:r w:rsidRPr="002F38D8">
      <w:rPr>
        <w:rFonts w:ascii="Calibri" w:hAnsi="Calibri" w:cs="Calibri"/>
        <w:color w:val="1D2644"/>
        <w:sz w:val="16"/>
        <w:szCs w:val="16"/>
      </w:rPr>
      <w:t>Telefone: (31) 3269-8400 – CEP: 30140-105 – Belo Horizonte/MG</w:t>
    </w:r>
  </w:p>
  <w:p w14:paraId="6CED0367" w14:textId="77777777" w:rsidR="00757147" w:rsidRPr="00560D37" w:rsidRDefault="00757147" w:rsidP="00757147">
    <w:pPr>
      <w:pStyle w:val="Rodap"/>
      <w:tabs>
        <w:tab w:val="left" w:pos="2140"/>
        <w:tab w:val="center" w:pos="4393"/>
      </w:tabs>
      <w:jc w:val="center"/>
      <w:rPr>
        <w:rFonts w:ascii="Calibri" w:hAnsi="Calibri" w:cs="Calibri"/>
        <w:color w:val="1D2644"/>
        <w:sz w:val="16"/>
        <w:szCs w:val="16"/>
      </w:rPr>
    </w:pPr>
    <w:r w:rsidRPr="002F38D8">
      <w:rPr>
        <w:rFonts w:ascii="Calibri" w:hAnsi="Calibri" w:cs="Calibri"/>
        <w:color w:val="1D2644"/>
        <w:sz w:val="16"/>
        <w:szCs w:val="16"/>
      </w:rPr>
      <w:t xml:space="preserve">crcmg@crcmg.org.br – </w:t>
    </w:r>
    <w:hyperlink r:id="rId2" w:history="1">
      <w:r w:rsidRPr="002F38D8">
        <w:rPr>
          <w:rFonts w:ascii="Calibri" w:hAnsi="Calibri" w:cs="Calibri"/>
          <w:color w:val="1D2644"/>
          <w:sz w:val="16"/>
          <w:szCs w:val="16"/>
        </w:rPr>
        <w:t>www.crcmg.org.br</w:t>
      </w:r>
    </w:hyperlink>
  </w:p>
  <w:p w14:paraId="075DFFBE" w14:textId="77777777" w:rsidR="0006482E" w:rsidRDefault="0006482E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4A4E8" w14:textId="77777777" w:rsidR="0025617F" w:rsidRPr="0006072E" w:rsidRDefault="0025617F" w:rsidP="00081E97">
      <w:pPr>
        <w:rPr>
          <w:rFonts w:ascii="Arial" w:hAnsi="Arial"/>
        </w:rPr>
      </w:pPr>
      <w:r>
        <w:separator/>
      </w:r>
    </w:p>
  </w:footnote>
  <w:footnote w:type="continuationSeparator" w:id="0">
    <w:p w14:paraId="2722BE18" w14:textId="77777777" w:rsidR="0025617F" w:rsidRPr="0006072E" w:rsidRDefault="0025617F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12BC" w14:textId="77777777" w:rsidR="00580E48" w:rsidRDefault="00580E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04637" w14:textId="5607B31D" w:rsidR="006A3094" w:rsidRDefault="00D944C0" w:rsidP="00D944C0">
    <w:pPr>
      <w:pStyle w:val="Cabealho"/>
      <w:jc w:val="cent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6EBC0B63" wp14:editId="2B4583D6">
          <wp:simplePos x="0" y="0"/>
          <wp:positionH relativeFrom="column">
            <wp:posOffset>4790219</wp:posOffset>
          </wp:positionH>
          <wp:positionV relativeFrom="paragraph">
            <wp:posOffset>-1367790</wp:posOffset>
          </wp:positionV>
          <wp:extent cx="3817332" cy="4898433"/>
          <wp:effectExtent l="0" t="0" r="0" b="0"/>
          <wp:wrapNone/>
          <wp:docPr id="1" name="Imagem 1" descr="Placa co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Placa co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7332" cy="4898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3094">
      <w:rPr>
        <w:noProof/>
      </w:rPr>
      <w:drawing>
        <wp:inline distT="0" distB="0" distL="0" distR="0" wp14:anchorId="036811CF" wp14:editId="1ABEDF99">
          <wp:extent cx="2184819" cy="680400"/>
          <wp:effectExtent l="19050" t="0" r="5931" b="0"/>
          <wp:docPr id="3" name="Imagem 3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529CF8" w14:textId="77777777" w:rsidR="006A3094" w:rsidRDefault="006A3094" w:rsidP="006A3094">
    <w:pPr>
      <w:pStyle w:val="Cabealho"/>
      <w:rPr>
        <w:color w:val="0F243E" w:themeColor="text2" w:themeShade="80"/>
        <w:szCs w:val="22"/>
      </w:rPr>
    </w:pPr>
  </w:p>
  <w:p w14:paraId="4E5CD300" w14:textId="77777777" w:rsidR="006A3094" w:rsidRDefault="0006482E" w:rsidP="006A3094">
    <w:pPr>
      <w:pStyle w:val="Cabealho"/>
      <w:rPr>
        <w:color w:val="0F243E" w:themeColor="text2" w:themeShade="80"/>
        <w:szCs w:val="22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8D12B3" wp14:editId="53131872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3970" t="18415" r="11430" b="10160"/>
              <wp:wrapNone/>
              <wp:docPr id="9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76B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2.65pt;margin-top:5.2pt;width:434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" strokecolor="#1f497d [3215]" strokeweight="1.5pt"/>
          </w:pict>
        </mc:Fallback>
      </mc:AlternateContent>
    </w:r>
  </w:p>
  <w:p w14:paraId="5A17790C" w14:textId="77777777" w:rsidR="008275B5" w:rsidRPr="006A3094" w:rsidRDefault="008275B5" w:rsidP="006A309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7FCC" w14:textId="77777777" w:rsidR="00757147" w:rsidRDefault="00757147" w:rsidP="00757147">
    <w:pPr>
      <w:pStyle w:val="Cabealho"/>
      <w:tabs>
        <w:tab w:val="left" w:pos="3801"/>
      </w:tabs>
      <w:spacing w:before="120"/>
      <w:jc w:val="center"/>
      <w:rPr>
        <w:noProof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16A2DF42" wp14:editId="015B9BF4">
          <wp:simplePos x="0" y="0"/>
          <wp:positionH relativeFrom="column">
            <wp:posOffset>5221605</wp:posOffset>
          </wp:positionH>
          <wp:positionV relativeFrom="paragraph">
            <wp:posOffset>-1425575</wp:posOffset>
          </wp:positionV>
          <wp:extent cx="3817332" cy="4898433"/>
          <wp:effectExtent l="0" t="0" r="0" b="0"/>
          <wp:wrapNone/>
          <wp:docPr id="15" name="Imagem 15" descr="Placa co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Placa co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7332" cy="4898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27AA33A" wp14:editId="25D4BBC5">
              <wp:simplePos x="0" y="0"/>
              <wp:positionH relativeFrom="column">
                <wp:posOffset>4509770</wp:posOffset>
              </wp:positionH>
              <wp:positionV relativeFrom="paragraph">
                <wp:posOffset>-244475</wp:posOffset>
              </wp:positionV>
              <wp:extent cx="1212215" cy="1132840"/>
              <wp:effectExtent l="0" t="0" r="0" b="0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215" cy="1132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A1015" w14:textId="77777777" w:rsidR="00757147" w:rsidRDefault="00757147" w:rsidP="0075714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7AA33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355.1pt;margin-top:-19.25pt;width:95.45pt;height:89.2pt;z-index:2516858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" filled="f" stroked="f">
              <v:textbox style="mso-fit-shape-to-text:t">
                <w:txbxContent>
                  <w:p w14:paraId="64CA1015" w14:textId="77777777" w:rsidR="00757147" w:rsidRDefault="00757147" w:rsidP="00757147"/>
                </w:txbxContent>
              </v:textbox>
            </v:shape>
          </w:pict>
        </mc:Fallback>
      </mc:AlternateContent>
    </w:r>
    <w:r w:rsidRPr="00503587">
      <w:rPr>
        <w:noProof/>
      </w:rPr>
      <w:drawing>
        <wp:inline distT="0" distB="0" distL="0" distR="0" wp14:anchorId="6D342F6C" wp14:editId="060C22EF">
          <wp:extent cx="1939834" cy="605916"/>
          <wp:effectExtent l="0" t="0" r="3810" b="3810"/>
          <wp:docPr id="5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35" cy="615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FA8236" w14:textId="77777777" w:rsidR="00757147" w:rsidRDefault="00757147" w:rsidP="00757147">
    <w:pPr>
      <w:pStyle w:val="Cabealho"/>
      <w:tabs>
        <w:tab w:val="left" w:pos="3801"/>
      </w:tabs>
      <w:rPr>
        <w:noProof/>
      </w:rPr>
    </w:pPr>
  </w:p>
  <w:p w14:paraId="7E6227EE" w14:textId="77777777" w:rsidR="00757147" w:rsidRDefault="00757147" w:rsidP="00757147">
    <w:pPr>
      <w:pStyle w:val="Cabealho"/>
      <w:tabs>
        <w:tab w:val="left" w:pos="3801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AA4DADB" wp14:editId="416CC798">
              <wp:simplePos x="0" y="0"/>
              <wp:positionH relativeFrom="margin">
                <wp:posOffset>0</wp:posOffset>
              </wp:positionH>
              <wp:positionV relativeFrom="paragraph">
                <wp:posOffset>7620</wp:posOffset>
              </wp:positionV>
              <wp:extent cx="6454140" cy="22860"/>
              <wp:effectExtent l="0" t="0" r="22860" b="3429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4140" cy="2286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0A302C" id="Conector reto 1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6pt" to="508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" strokecolor="#0f243e [1615]">
              <w10:wrap anchorx="margin"/>
            </v:line>
          </w:pict>
        </mc:Fallback>
      </mc:AlternateContent>
    </w:r>
  </w:p>
  <w:p w14:paraId="6D10C4E7" w14:textId="732CFBDB" w:rsidR="008275B5" w:rsidRPr="00757147" w:rsidRDefault="008275B5" w:rsidP="007571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2A7D"/>
    <w:multiLevelType w:val="multilevel"/>
    <w:tmpl w:val="EA8EE7FA"/>
    <w:lvl w:ilvl="0">
      <w:start w:val="5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95"/>
      <w:numFmt w:val="decimal"/>
      <w:lvlText w:val="%1.%2."/>
      <w:lvlJc w:val="left"/>
      <w:pPr>
        <w:ind w:left="117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Nivel4"/>
      <w:lvlText w:val="%1.%2.%3.%4."/>
      <w:lvlJc w:val="left"/>
      <w:pPr>
        <w:ind w:left="2115" w:hanging="720"/>
      </w:pPr>
      <w:rPr>
        <w:rFonts w:hint="default"/>
        <w:b w:val="0"/>
        <w:bCs/>
      </w:rPr>
    </w:lvl>
    <w:lvl w:ilvl="4">
      <w:start w:val="1"/>
      <w:numFmt w:val="decimal"/>
      <w:pStyle w:val="Nivel5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" w15:restartNumberingAfterBreak="0">
    <w:nsid w:val="1D5C100D"/>
    <w:multiLevelType w:val="multilevel"/>
    <w:tmpl w:val="90FEF8E0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3"/>
      <w:lvlText w:val="%1.%2."/>
      <w:lvlJc w:val="left"/>
      <w:pPr>
        <w:ind w:left="574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vel3-Opcional"/>
      <w:lvlText w:val="%1.%2.%3."/>
      <w:lvlJc w:val="left"/>
      <w:pPr>
        <w:ind w:left="930" w:hanging="504"/>
      </w:pPr>
      <w:rPr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39017A"/>
    <w:multiLevelType w:val="hybridMultilevel"/>
    <w:tmpl w:val="E8D4A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A1016"/>
    <w:multiLevelType w:val="hybridMultilevel"/>
    <w:tmpl w:val="5A20F7FA"/>
    <w:lvl w:ilvl="0" w:tplc="FE161F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32572"/>
    <w:multiLevelType w:val="hybridMultilevel"/>
    <w:tmpl w:val="64F2F05C"/>
    <w:lvl w:ilvl="0" w:tplc="74C401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96376"/>
    <w:multiLevelType w:val="hybridMultilevel"/>
    <w:tmpl w:val="C4CA34C6"/>
    <w:lvl w:ilvl="0" w:tplc="04160017">
      <w:start w:val="1"/>
      <w:numFmt w:val="lowerLetter"/>
      <w:lvlText w:val="%1)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A5688"/>
    <w:multiLevelType w:val="hybridMultilevel"/>
    <w:tmpl w:val="B7D6F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258062">
    <w:abstractNumId w:val="6"/>
  </w:num>
  <w:num w:numId="2" w16cid:durableId="1597136004">
    <w:abstractNumId w:val="5"/>
  </w:num>
  <w:num w:numId="3" w16cid:durableId="1398934306">
    <w:abstractNumId w:val="8"/>
  </w:num>
  <w:num w:numId="4" w16cid:durableId="712659596">
    <w:abstractNumId w:val="2"/>
  </w:num>
  <w:num w:numId="5" w16cid:durableId="582105890">
    <w:abstractNumId w:val="9"/>
  </w:num>
  <w:num w:numId="6" w16cid:durableId="1527065124">
    <w:abstractNumId w:val="4"/>
  </w:num>
  <w:num w:numId="7" w16cid:durableId="258027954">
    <w:abstractNumId w:val="1"/>
  </w:num>
  <w:num w:numId="8" w16cid:durableId="552273394">
    <w:abstractNumId w:val="0"/>
  </w:num>
  <w:num w:numId="9" w16cid:durableId="1056929226">
    <w:abstractNumId w:val="1"/>
    <w:lvlOverride w:ilvl="0">
      <w:startOverride w:val="9"/>
    </w:lvlOverride>
    <w:lvlOverride w:ilvl="1">
      <w:startOverride w:val="1"/>
    </w:lvlOverride>
  </w:num>
  <w:num w:numId="10" w16cid:durableId="1346983050">
    <w:abstractNumId w:val="7"/>
  </w:num>
  <w:num w:numId="11" w16cid:durableId="1029987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97"/>
    <w:rsid w:val="000065E2"/>
    <w:rsid w:val="000109BA"/>
    <w:rsid w:val="00010FB5"/>
    <w:rsid w:val="00042544"/>
    <w:rsid w:val="00061B82"/>
    <w:rsid w:val="0006342E"/>
    <w:rsid w:val="0006350B"/>
    <w:rsid w:val="0006482E"/>
    <w:rsid w:val="000652DA"/>
    <w:rsid w:val="00072D30"/>
    <w:rsid w:val="00077B18"/>
    <w:rsid w:val="00081E97"/>
    <w:rsid w:val="00085083"/>
    <w:rsid w:val="000A3912"/>
    <w:rsid w:val="000A7D99"/>
    <w:rsid w:val="000C36F5"/>
    <w:rsid w:val="000E5EE6"/>
    <w:rsid w:val="001061E5"/>
    <w:rsid w:val="0011310E"/>
    <w:rsid w:val="0012095D"/>
    <w:rsid w:val="001214AE"/>
    <w:rsid w:val="001314EE"/>
    <w:rsid w:val="0013165E"/>
    <w:rsid w:val="00140AD6"/>
    <w:rsid w:val="0016317C"/>
    <w:rsid w:val="00164C99"/>
    <w:rsid w:val="00195CF3"/>
    <w:rsid w:val="0019642A"/>
    <w:rsid w:val="001A6F94"/>
    <w:rsid w:val="001C0A41"/>
    <w:rsid w:val="001C5100"/>
    <w:rsid w:val="001C613A"/>
    <w:rsid w:val="001F209B"/>
    <w:rsid w:val="001F6072"/>
    <w:rsid w:val="00210784"/>
    <w:rsid w:val="0022388F"/>
    <w:rsid w:val="002339B2"/>
    <w:rsid w:val="00241158"/>
    <w:rsid w:val="0025617F"/>
    <w:rsid w:val="002638CB"/>
    <w:rsid w:val="00270DF1"/>
    <w:rsid w:val="002A07F5"/>
    <w:rsid w:val="002B2449"/>
    <w:rsid w:val="002B4B92"/>
    <w:rsid w:val="002C3054"/>
    <w:rsid w:val="002C51E9"/>
    <w:rsid w:val="002C52D1"/>
    <w:rsid w:val="002D3EB5"/>
    <w:rsid w:val="00306C29"/>
    <w:rsid w:val="00310FD6"/>
    <w:rsid w:val="00315F84"/>
    <w:rsid w:val="00326867"/>
    <w:rsid w:val="00330438"/>
    <w:rsid w:val="00334AA8"/>
    <w:rsid w:val="00365998"/>
    <w:rsid w:val="0037691E"/>
    <w:rsid w:val="003A2260"/>
    <w:rsid w:val="003C2AFB"/>
    <w:rsid w:val="003C367D"/>
    <w:rsid w:val="003C4BF1"/>
    <w:rsid w:val="003D04BE"/>
    <w:rsid w:val="003D4AD2"/>
    <w:rsid w:val="003E3D30"/>
    <w:rsid w:val="003F3E58"/>
    <w:rsid w:val="003F4F02"/>
    <w:rsid w:val="003F5601"/>
    <w:rsid w:val="00413DA1"/>
    <w:rsid w:val="00415BFD"/>
    <w:rsid w:val="00415C0F"/>
    <w:rsid w:val="0041642C"/>
    <w:rsid w:val="004344C9"/>
    <w:rsid w:val="00436C78"/>
    <w:rsid w:val="00440351"/>
    <w:rsid w:val="00441713"/>
    <w:rsid w:val="0045419E"/>
    <w:rsid w:val="0045690C"/>
    <w:rsid w:val="004625E4"/>
    <w:rsid w:val="0046793A"/>
    <w:rsid w:val="004767FD"/>
    <w:rsid w:val="00476F03"/>
    <w:rsid w:val="00477868"/>
    <w:rsid w:val="0048311E"/>
    <w:rsid w:val="004860FD"/>
    <w:rsid w:val="00495F97"/>
    <w:rsid w:val="00496E4B"/>
    <w:rsid w:val="004975AE"/>
    <w:rsid w:val="004A26E5"/>
    <w:rsid w:val="004C4412"/>
    <w:rsid w:val="004D7656"/>
    <w:rsid w:val="004E2AC4"/>
    <w:rsid w:val="004E569F"/>
    <w:rsid w:val="005268B2"/>
    <w:rsid w:val="00540FC2"/>
    <w:rsid w:val="00544354"/>
    <w:rsid w:val="005511A1"/>
    <w:rsid w:val="005556CD"/>
    <w:rsid w:val="005775A9"/>
    <w:rsid w:val="00580E48"/>
    <w:rsid w:val="005934D1"/>
    <w:rsid w:val="005B5016"/>
    <w:rsid w:val="005B78F5"/>
    <w:rsid w:val="005D2C33"/>
    <w:rsid w:val="005D4222"/>
    <w:rsid w:val="005E540F"/>
    <w:rsid w:val="005E6899"/>
    <w:rsid w:val="005F2212"/>
    <w:rsid w:val="00613DC8"/>
    <w:rsid w:val="00644131"/>
    <w:rsid w:val="00650AFF"/>
    <w:rsid w:val="00657ABB"/>
    <w:rsid w:val="00665A9E"/>
    <w:rsid w:val="00680BC9"/>
    <w:rsid w:val="006A3094"/>
    <w:rsid w:val="006B3805"/>
    <w:rsid w:val="006C0888"/>
    <w:rsid w:val="006D4637"/>
    <w:rsid w:val="006E6A1E"/>
    <w:rsid w:val="006F3E29"/>
    <w:rsid w:val="00711D63"/>
    <w:rsid w:val="00734AE4"/>
    <w:rsid w:val="007417E4"/>
    <w:rsid w:val="007427AB"/>
    <w:rsid w:val="00757147"/>
    <w:rsid w:val="00760B13"/>
    <w:rsid w:val="00771F4C"/>
    <w:rsid w:val="00784B51"/>
    <w:rsid w:val="007B4EAF"/>
    <w:rsid w:val="007C7D07"/>
    <w:rsid w:val="007D463D"/>
    <w:rsid w:val="00802A89"/>
    <w:rsid w:val="008275B5"/>
    <w:rsid w:val="0083320B"/>
    <w:rsid w:val="00837AA8"/>
    <w:rsid w:val="00847326"/>
    <w:rsid w:val="008528AA"/>
    <w:rsid w:val="00896BE7"/>
    <w:rsid w:val="008A6720"/>
    <w:rsid w:val="008B4FBB"/>
    <w:rsid w:val="008C0375"/>
    <w:rsid w:val="008D515A"/>
    <w:rsid w:val="008F04B5"/>
    <w:rsid w:val="00904A84"/>
    <w:rsid w:val="009874DD"/>
    <w:rsid w:val="00996884"/>
    <w:rsid w:val="009A400F"/>
    <w:rsid w:val="009B40D7"/>
    <w:rsid w:val="009D2807"/>
    <w:rsid w:val="009F08EA"/>
    <w:rsid w:val="009F1996"/>
    <w:rsid w:val="009F5759"/>
    <w:rsid w:val="009F5B7B"/>
    <w:rsid w:val="009F6875"/>
    <w:rsid w:val="00A1072E"/>
    <w:rsid w:val="00A12CBE"/>
    <w:rsid w:val="00A239AC"/>
    <w:rsid w:val="00A23D61"/>
    <w:rsid w:val="00A32729"/>
    <w:rsid w:val="00A33BD3"/>
    <w:rsid w:val="00A33E32"/>
    <w:rsid w:val="00A35CC7"/>
    <w:rsid w:val="00A53F7D"/>
    <w:rsid w:val="00A66B88"/>
    <w:rsid w:val="00A90A78"/>
    <w:rsid w:val="00AB435F"/>
    <w:rsid w:val="00AD59A7"/>
    <w:rsid w:val="00AD7CB8"/>
    <w:rsid w:val="00AF39F0"/>
    <w:rsid w:val="00B06F49"/>
    <w:rsid w:val="00B171C4"/>
    <w:rsid w:val="00B24C21"/>
    <w:rsid w:val="00B410BF"/>
    <w:rsid w:val="00B41CDA"/>
    <w:rsid w:val="00B5003D"/>
    <w:rsid w:val="00B5321D"/>
    <w:rsid w:val="00B55E74"/>
    <w:rsid w:val="00B818D0"/>
    <w:rsid w:val="00B90554"/>
    <w:rsid w:val="00B905DA"/>
    <w:rsid w:val="00BA5956"/>
    <w:rsid w:val="00C1548F"/>
    <w:rsid w:val="00C71BC5"/>
    <w:rsid w:val="00C86206"/>
    <w:rsid w:val="00CA162D"/>
    <w:rsid w:val="00CA1D00"/>
    <w:rsid w:val="00CA3081"/>
    <w:rsid w:val="00CC1EB7"/>
    <w:rsid w:val="00CE4817"/>
    <w:rsid w:val="00CE50A0"/>
    <w:rsid w:val="00CF7ED1"/>
    <w:rsid w:val="00D142E3"/>
    <w:rsid w:val="00D245EA"/>
    <w:rsid w:val="00D3221D"/>
    <w:rsid w:val="00D37485"/>
    <w:rsid w:val="00D7307E"/>
    <w:rsid w:val="00D85747"/>
    <w:rsid w:val="00D86B27"/>
    <w:rsid w:val="00D87970"/>
    <w:rsid w:val="00D92048"/>
    <w:rsid w:val="00D9440E"/>
    <w:rsid w:val="00D944C0"/>
    <w:rsid w:val="00DA08EF"/>
    <w:rsid w:val="00DA5B02"/>
    <w:rsid w:val="00DB6358"/>
    <w:rsid w:val="00DD0AA6"/>
    <w:rsid w:val="00E16DF6"/>
    <w:rsid w:val="00E23626"/>
    <w:rsid w:val="00E26A05"/>
    <w:rsid w:val="00E271E8"/>
    <w:rsid w:val="00E27D2C"/>
    <w:rsid w:val="00E42E3D"/>
    <w:rsid w:val="00E505D7"/>
    <w:rsid w:val="00E5780C"/>
    <w:rsid w:val="00E974F4"/>
    <w:rsid w:val="00EA365F"/>
    <w:rsid w:val="00EA4114"/>
    <w:rsid w:val="00EC3929"/>
    <w:rsid w:val="00EC5C00"/>
    <w:rsid w:val="00EE154E"/>
    <w:rsid w:val="00EF3623"/>
    <w:rsid w:val="00F01B56"/>
    <w:rsid w:val="00F33B47"/>
    <w:rsid w:val="00F414CE"/>
    <w:rsid w:val="00F43343"/>
    <w:rsid w:val="00F459E9"/>
    <w:rsid w:val="00F471A0"/>
    <w:rsid w:val="00F4740A"/>
    <w:rsid w:val="00F60142"/>
    <w:rsid w:val="00F671D6"/>
    <w:rsid w:val="00F73046"/>
    <w:rsid w:val="00F956B0"/>
    <w:rsid w:val="00FB2B25"/>
    <w:rsid w:val="00FB37FF"/>
    <w:rsid w:val="00FB762A"/>
    <w:rsid w:val="00FC53B9"/>
    <w:rsid w:val="00FE04B6"/>
    <w:rsid w:val="00FE5791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22A16"/>
  <w15:docId w15:val="{2F4F1307-D269-41FC-A8AC-D3BBFBE7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44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C367D"/>
    <w:pPr>
      <w:keepNext/>
      <w:jc w:val="center"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3C36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C367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C36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Lista Paragrafo em Preto,DOCs_Paragrafo-1,Texto,List Paragraph,Parágrafo da Lista2,List Paragraph Char Char Char"/>
    <w:basedOn w:val="Normal"/>
    <w:link w:val="PargrafodaListaChar"/>
    <w:uiPriority w:val="34"/>
    <w:qFormat/>
    <w:rsid w:val="00D85747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975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644131"/>
    <w:pPr>
      <w:numPr>
        <w:numId w:val="7"/>
      </w:numPr>
      <w:tabs>
        <w:tab w:val="left" w:pos="567"/>
      </w:tabs>
      <w:spacing w:after="120" w:line="276" w:lineRule="auto"/>
      <w:jc w:val="both"/>
    </w:pPr>
    <w:rPr>
      <w:rFonts w:ascii="Arial" w:hAnsi="Arial" w:cs="Arial"/>
      <w:b/>
      <w:bCs/>
      <w:color w:val="auto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644131"/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paragraph">
    <w:name w:val="paragraph"/>
    <w:basedOn w:val="Normal"/>
    <w:rsid w:val="0064413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44131"/>
  </w:style>
  <w:style w:type="character" w:customStyle="1" w:styleId="eop">
    <w:name w:val="eop"/>
    <w:basedOn w:val="Fontepargpadro"/>
    <w:rsid w:val="00644131"/>
  </w:style>
  <w:style w:type="paragraph" w:customStyle="1" w:styleId="Nivel3">
    <w:name w:val="Nivel 3"/>
    <w:basedOn w:val="Normal"/>
    <w:link w:val="Nivel3Char"/>
    <w:autoRedefine/>
    <w:qFormat/>
    <w:rsid w:val="00644131"/>
    <w:pPr>
      <w:numPr>
        <w:ilvl w:val="1"/>
        <w:numId w:val="7"/>
      </w:numPr>
      <w:spacing w:before="120" w:after="120" w:line="276" w:lineRule="auto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Nivel4">
    <w:name w:val="Nivel 4"/>
    <w:basedOn w:val="Nivel3"/>
    <w:qFormat/>
    <w:rsid w:val="00644131"/>
    <w:pPr>
      <w:numPr>
        <w:ilvl w:val="3"/>
        <w:numId w:val="8"/>
      </w:numPr>
    </w:pPr>
  </w:style>
  <w:style w:type="paragraph" w:customStyle="1" w:styleId="Nivel5">
    <w:name w:val="Nivel 5"/>
    <w:basedOn w:val="Nivel4"/>
    <w:link w:val="Nivel5Char"/>
    <w:autoRedefine/>
    <w:qFormat/>
    <w:rsid w:val="00644131"/>
    <w:pPr>
      <w:numPr>
        <w:ilvl w:val="4"/>
      </w:numPr>
      <w:ind w:left="851" w:firstLine="0"/>
    </w:pPr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"/>
    <w:basedOn w:val="Fontepargpadro"/>
    <w:link w:val="PargrafodaLista"/>
    <w:uiPriority w:val="34"/>
    <w:qFormat/>
    <w:rsid w:val="00644131"/>
    <w:rPr>
      <w:rFonts w:ascii="Calibri" w:eastAsia="Calibri" w:hAnsi="Calibri" w:cs="Times New Roman"/>
    </w:rPr>
  </w:style>
  <w:style w:type="character" w:customStyle="1" w:styleId="Nivel3Char">
    <w:name w:val="Nivel 3 Char"/>
    <w:basedOn w:val="Fontepargpadro"/>
    <w:link w:val="Nivel3"/>
    <w:rsid w:val="00644131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644131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644131"/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Nvel3-Opcional">
    <w:name w:val="Nível 3-Opcional"/>
    <w:basedOn w:val="Nivel3"/>
    <w:link w:val="Nvel3-OpcionalChar"/>
    <w:qFormat/>
    <w:rsid w:val="00644131"/>
    <w:pPr>
      <w:numPr>
        <w:ilvl w:val="2"/>
      </w:numPr>
    </w:pPr>
    <w:rPr>
      <w:rFonts w:cs="Tahoma"/>
      <w:i/>
      <w:color w:val="FF0000"/>
      <w:szCs w:val="24"/>
    </w:rPr>
  </w:style>
  <w:style w:type="character" w:customStyle="1" w:styleId="Nvel3-OpcionalChar">
    <w:name w:val="Nível 3-Opcional Char"/>
    <w:basedOn w:val="Nivel3Char"/>
    <w:link w:val="Nvel3-Opcional"/>
    <w:rsid w:val="00644131"/>
    <w:rPr>
      <w:rFonts w:ascii="Arial" w:eastAsiaTheme="minorEastAsia" w:hAnsi="Arial" w:cs="Tahoma"/>
      <w:i/>
      <w:color w:val="FF0000"/>
      <w:sz w:val="20"/>
      <w:szCs w:val="24"/>
      <w:lang w:eastAsia="pt-BR"/>
    </w:rPr>
  </w:style>
  <w:style w:type="character" w:customStyle="1" w:styleId="Nivel5Char">
    <w:name w:val="Nivel 5 Char"/>
    <w:basedOn w:val="Fontepargpadro"/>
    <w:link w:val="Nivel5"/>
    <w:rsid w:val="00644131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441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D4A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4AD2"/>
    <w:pPr>
      <w:widowControl w:val="0"/>
      <w:autoSpaceDE w:val="0"/>
      <w:autoSpaceDN w:val="0"/>
      <w:spacing w:before="83"/>
      <w:ind w:left="107"/>
    </w:pPr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cmg.org.br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cmg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91BA-720E-4B2D-A511-B09FBAA6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a</dc:creator>
  <cp:lastModifiedBy>Claudia Dias de Andrade</cp:lastModifiedBy>
  <cp:revision>2</cp:revision>
  <cp:lastPrinted>2024-10-24T19:59:00Z</cp:lastPrinted>
  <dcterms:created xsi:type="dcterms:W3CDTF">2026-01-21T14:11:00Z</dcterms:created>
  <dcterms:modified xsi:type="dcterms:W3CDTF">2026-01-21T14:11:00Z</dcterms:modified>
</cp:coreProperties>
</file>